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B2" w:rsidRDefault="00500D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3.3pt;margin-top:-50.9pt;width:767.15pt;height:558.45pt;z-index:251659264" filled="f" stroked="f">
            <v:textbox>
              <w:txbxContent>
                <w:p w:rsidR="00500DB2" w:rsidRDefault="00500DB2" w:rsidP="00500DB2">
                  <w:r w:rsidRPr="00500DB2">
                    <w:rPr>
                      <w:noProof/>
                    </w:rPr>
                    <w:drawing>
                      <wp:inline distT="0" distB="0" distL="0" distR="0">
                        <wp:extent cx="9594740" cy="6952593"/>
                        <wp:effectExtent l="19050" t="0" r="6460" b="0"/>
                        <wp:docPr id="2" name="Picture 2" descr="E:\تمتع 94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تمتع 94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7657" cy="6954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28" type="#_x0000_t202" style="position:absolute;margin-left:-58.35pt;margin-top:-58.35pt;width:762.2pt;height:571.05pt;z-index:251660288" filled="f" stroked="f">
            <v:textbox>
              <w:txbxContent>
                <w:p w:rsidR="00500DB2" w:rsidRDefault="00500DB2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471791" cy="7047186"/>
                        <wp:effectExtent l="19050" t="0" r="0" b="0"/>
                        <wp:docPr id="3" name="Picture 2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8527" cy="7044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3" type="#_x0000_t202" style="position:absolute;margin-left:-65.8pt;margin-top:-60.85pt;width:773.4pt;height:579.75pt;z-index:251665408" filled="f" stroked="f">
            <v:textbox>
              <w:txbxContent>
                <w:p w:rsidR="00500DB2" w:rsidRDefault="00500DB2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601200" cy="7173311"/>
                        <wp:effectExtent l="19050" t="0" r="0" b="0"/>
                        <wp:docPr id="4" name="Picture 3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7890" cy="7170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4" type="#_x0000_t202" style="position:absolute;margin-left:-60.85pt;margin-top:-57.1pt;width:764.7pt;height:573.5pt;z-index:251666432" filled="f" stroked="f">
            <v:textbox>
              <w:txbxContent>
                <w:p w:rsidR="00500DB2" w:rsidRDefault="00341714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550619" cy="7126014"/>
                        <wp:effectExtent l="19050" t="0" r="0" b="0"/>
                        <wp:docPr id="5" name="Picture 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5062" cy="7129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0" type="#_x0000_t202" style="position:absolute;margin-left:-59.6pt;margin-top:-57.1pt;width:763.45pt;height:577.25pt;z-index:251662336" filled="f" stroked="f">
            <v:textbox>
              <w:txbxContent>
                <w:p w:rsidR="00500DB2" w:rsidRDefault="00341714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440261" cy="7157545"/>
                        <wp:effectExtent l="19050" t="0" r="8539" b="0"/>
                        <wp:docPr id="6" name="Picture 5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445" cy="7165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1" type="#_x0000_t202" style="position:absolute;margin-left:-54.6pt;margin-top:-50.9pt;width:758.45pt;height:559.85pt;z-index:251663360" filled="f" stroked="f">
            <v:textbox>
              <w:txbxContent>
                <w:p w:rsidR="00500DB2" w:rsidRDefault="00341714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471792" cy="6889531"/>
                        <wp:effectExtent l="19050" t="0" r="0" b="0"/>
                        <wp:docPr id="7" name="Picture 6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2010" cy="6896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5" type="#_x0000_t202" style="position:absolute;margin-left:-54.6pt;margin-top:-49.65pt;width:764.65pt;height:559.85pt;z-index:251667456" filled="f" stroked="f">
            <v:textbox>
              <w:txbxContent>
                <w:p w:rsidR="00500DB2" w:rsidRDefault="00341714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471792" cy="6889531"/>
                        <wp:effectExtent l="19050" t="0" r="0" b="0"/>
                        <wp:docPr id="8" name="Picture 7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3064" cy="6890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>
      <w:r>
        <w:rPr>
          <w:noProof/>
        </w:rPr>
        <w:lastRenderedPageBreak/>
        <w:pict>
          <v:shape id="_x0000_s1036" type="#_x0000_t202" style="position:absolute;margin-left:-50.9pt;margin-top:-60.85pt;width:754.75pt;height:568.55pt;z-index:251668480" filled="f" stroked="f">
            <v:textbox>
              <w:txbxContent>
                <w:p w:rsidR="00500DB2" w:rsidRDefault="00341714" w:rsidP="00500DB2">
                  <w:r>
                    <w:rPr>
                      <w:noProof/>
                    </w:rPr>
                    <w:drawing>
                      <wp:inline distT="0" distB="0" distL="0" distR="0">
                        <wp:extent cx="9406824" cy="3720662"/>
                        <wp:effectExtent l="19050" t="0" r="3876" b="0"/>
                        <wp:docPr id="9" name="Picture 8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2855" cy="3727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p w:rsidR="00500DB2" w:rsidRDefault="00500DB2"/>
    <w:sectPr w:rsidR="00500DB2" w:rsidSect="00500D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3E" w:rsidRDefault="0089623E" w:rsidP="00500DB2">
      <w:pPr>
        <w:spacing w:after="0" w:line="240" w:lineRule="auto"/>
      </w:pPr>
      <w:r>
        <w:separator/>
      </w:r>
    </w:p>
  </w:endnote>
  <w:endnote w:type="continuationSeparator" w:id="1">
    <w:p w:rsidR="0089623E" w:rsidRDefault="0089623E" w:rsidP="0050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3E" w:rsidRDefault="0089623E" w:rsidP="00500DB2">
      <w:pPr>
        <w:spacing w:after="0" w:line="240" w:lineRule="auto"/>
      </w:pPr>
      <w:r>
        <w:separator/>
      </w:r>
    </w:p>
  </w:footnote>
  <w:footnote w:type="continuationSeparator" w:id="1">
    <w:p w:rsidR="0089623E" w:rsidRDefault="0089623E" w:rsidP="00500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DB2"/>
    <w:rsid w:val="00341714"/>
    <w:rsid w:val="00500DB2"/>
    <w:rsid w:val="0089623E"/>
    <w:rsid w:val="009E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DB2"/>
  </w:style>
  <w:style w:type="paragraph" w:styleId="Footer">
    <w:name w:val="footer"/>
    <w:basedOn w:val="Normal"/>
    <w:link w:val="FooterChar"/>
    <w:uiPriority w:val="99"/>
    <w:semiHidden/>
    <w:unhideWhenUsed/>
    <w:rsid w:val="0050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DB2"/>
  </w:style>
  <w:style w:type="paragraph" w:styleId="BalloonText">
    <w:name w:val="Balloon Text"/>
    <w:basedOn w:val="Normal"/>
    <w:link w:val="BalloonTextChar"/>
    <w:uiPriority w:val="99"/>
    <w:semiHidden/>
    <w:unhideWhenUsed/>
    <w:rsid w:val="0050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9DD1-7037-414C-A6DA-7128BB81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karimoghadamm</dc:creator>
  <cp:lastModifiedBy>6karimoghadamm</cp:lastModifiedBy>
  <cp:revision>1</cp:revision>
  <dcterms:created xsi:type="dcterms:W3CDTF">2015-04-29T06:26:00Z</dcterms:created>
  <dcterms:modified xsi:type="dcterms:W3CDTF">2015-04-29T06:43:00Z</dcterms:modified>
</cp:coreProperties>
</file>